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E9" w:rsidRPr="00B331E9" w:rsidRDefault="00B331E9">
      <w:pPr>
        <w:rPr>
          <w:sz w:val="24"/>
          <w:szCs w:val="24"/>
        </w:rPr>
      </w:pPr>
      <w:r>
        <w:t xml:space="preserve">РЕЕСТР  </w:t>
      </w:r>
      <w:r w:rsidR="00553B9B">
        <w:t xml:space="preserve"> ИСПОЛНЕННЫХ / </w:t>
      </w:r>
      <w:r>
        <w:t xml:space="preserve">НЕИСПОЛНЕННЫХ </w:t>
      </w:r>
      <w:r w:rsidR="00553B9B">
        <w:t xml:space="preserve"> </w:t>
      </w:r>
      <w:r>
        <w:t>ПРЕДПИСАНИЙ</w:t>
      </w:r>
      <w:r w:rsidR="00FF2A99">
        <w:t xml:space="preserve">   ЗА 2015 г.</w:t>
      </w:r>
      <w:r w:rsidR="00553B9B">
        <w:t xml:space="preserve"> И ЯНВАРЬ 2016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864"/>
        <w:gridCol w:w="2694"/>
        <w:gridCol w:w="3402"/>
        <w:gridCol w:w="2551"/>
      </w:tblGrid>
      <w:tr w:rsidR="00084BF4" w:rsidTr="00084BF4">
        <w:tc>
          <w:tcPr>
            <w:tcW w:w="1914" w:type="dxa"/>
          </w:tcPr>
          <w:p w:rsidR="00624B1F" w:rsidRDefault="00B3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624B1F" w:rsidRDefault="00624B1F" w:rsidP="00624B1F">
            <w:pPr>
              <w:rPr>
                <w:sz w:val="24"/>
                <w:szCs w:val="24"/>
              </w:rPr>
            </w:pPr>
          </w:p>
          <w:p w:rsidR="00B331E9" w:rsidRPr="00624B1F" w:rsidRDefault="00B331E9" w:rsidP="00624B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B331E9" w:rsidRDefault="00B3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Я МЧС</w:t>
            </w:r>
            <w:r w:rsidR="00804D4E">
              <w:rPr>
                <w:sz w:val="24"/>
                <w:szCs w:val="24"/>
              </w:rPr>
              <w:t xml:space="preserve"> ( ДАТА</w:t>
            </w:r>
            <w:proofErr w:type="gramStart"/>
            <w:r w:rsidR="00804D4E">
              <w:rPr>
                <w:sz w:val="24"/>
                <w:szCs w:val="24"/>
              </w:rPr>
              <w:t>,Н</w:t>
            </w:r>
            <w:proofErr w:type="gramEnd"/>
            <w:r w:rsidR="00804D4E">
              <w:rPr>
                <w:sz w:val="24"/>
                <w:szCs w:val="24"/>
              </w:rPr>
              <w:t>ОМЕР,СУТЬ ЗАМЕЧАНИЯ , ИСПОЛНЕНО ИЛИ НЕТ , УКАЗАТЬ ПРИЧИНУ НЕИСПОЛНЕНИЯ )</w:t>
            </w:r>
          </w:p>
        </w:tc>
        <w:tc>
          <w:tcPr>
            <w:tcW w:w="2694" w:type="dxa"/>
          </w:tcPr>
          <w:p w:rsidR="00B331E9" w:rsidRDefault="00B3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ПИСАНИЯ ПРОКУРАТУР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553B9B">
              <w:rPr>
                <w:sz w:val="24"/>
                <w:szCs w:val="24"/>
              </w:rPr>
              <w:t>(</w:t>
            </w:r>
            <w:proofErr w:type="gramEnd"/>
            <w:r w:rsidR="00553B9B">
              <w:rPr>
                <w:sz w:val="24"/>
                <w:szCs w:val="24"/>
              </w:rPr>
              <w:t xml:space="preserve"> ДАТА,НОМЕР,СУТЬ ЗАМЕЧАНИЯ , ИСПОЛНЕНО ИЛИ НЕТ , УКАЗАТЬ ПРИЧИНУ НЕИСПОЛНЕНИЯ )</w:t>
            </w:r>
          </w:p>
        </w:tc>
        <w:tc>
          <w:tcPr>
            <w:tcW w:w="3402" w:type="dxa"/>
          </w:tcPr>
          <w:p w:rsidR="00B331E9" w:rsidRDefault="00B3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Я ПОЖАРНОГО НАДЗОР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553B9B">
              <w:rPr>
                <w:sz w:val="24"/>
                <w:szCs w:val="24"/>
              </w:rPr>
              <w:t>(</w:t>
            </w:r>
            <w:proofErr w:type="gramEnd"/>
            <w:r w:rsidR="00553B9B">
              <w:rPr>
                <w:sz w:val="24"/>
                <w:szCs w:val="24"/>
              </w:rPr>
              <w:t xml:space="preserve"> ДАТА,НОМЕР,СУТЬ ЗАМЕЧАНИЯ , ИСПОЛНЕНО ИЛИ НЕТ , УКАЗАТЬ ПРИЧИНУ НЕИСПОЛНЕНИЯ )</w:t>
            </w:r>
          </w:p>
        </w:tc>
        <w:tc>
          <w:tcPr>
            <w:tcW w:w="2551" w:type="dxa"/>
          </w:tcPr>
          <w:p w:rsidR="00B331E9" w:rsidRDefault="0055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ИСАНИЯ ДРУГИХ ОРГАНИЗАЦ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 ДАТА,НОМЕР,СУТЬ ЗАМЕЧАНИЯ , ИСПОЛНЕНО ИЛИ НЕТ , УКАЗАТЬ ПРИЧИНУ НЕИСПОЛНЕНИЯ )</w:t>
            </w:r>
          </w:p>
        </w:tc>
      </w:tr>
      <w:tr w:rsidR="00CD77CA" w:rsidTr="00084BF4">
        <w:tc>
          <w:tcPr>
            <w:tcW w:w="1914" w:type="dxa"/>
          </w:tcPr>
          <w:p w:rsidR="00CD77CA" w:rsidRDefault="00CD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ОУ «СОШ-ДС №1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тыш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64" w:type="dxa"/>
          </w:tcPr>
          <w:p w:rsidR="00CD77CA" w:rsidRDefault="00CD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15 год №198</w:t>
            </w:r>
          </w:p>
          <w:p w:rsidR="00CD77CA" w:rsidRDefault="00CD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требований пожарной безопасности. Нарушения – отсутствие чердачной обработки, удостоверений «пожарного минимума». Устранено.</w:t>
            </w:r>
          </w:p>
          <w:p w:rsidR="00CD77CA" w:rsidRDefault="00CD7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D77CA" w:rsidRDefault="00CD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 №10-30в-2015</w:t>
            </w:r>
          </w:p>
          <w:p w:rsidR="00CD77CA" w:rsidRDefault="00CD77CA" w:rsidP="0008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учащиеся обеспечены бесплатными учебниками.</w:t>
            </w:r>
          </w:p>
          <w:p w:rsidR="00CD77CA" w:rsidRDefault="00CD77CA" w:rsidP="0008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странено – отсутствие финансовых средств. Приведение локальных актов к нормам – исполнено. </w:t>
            </w:r>
          </w:p>
        </w:tc>
        <w:tc>
          <w:tcPr>
            <w:tcW w:w="3402" w:type="dxa"/>
          </w:tcPr>
          <w:p w:rsidR="00CD77CA" w:rsidRDefault="00CD77CA" w:rsidP="009D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15 год №198</w:t>
            </w:r>
          </w:p>
          <w:p w:rsidR="00CD77CA" w:rsidRDefault="00CD77CA" w:rsidP="009D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требований пожарной безопасности. Нарушения – отсутствие чердачной обработки, удостоверений «пожарного минимума». Устранено.</w:t>
            </w:r>
          </w:p>
          <w:p w:rsidR="00CD77CA" w:rsidRDefault="00CD77CA" w:rsidP="009D40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D77CA" w:rsidRDefault="00CD77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D77CA" w:rsidRDefault="00CD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 от 05.05.2015</w:t>
            </w:r>
          </w:p>
          <w:p w:rsidR="00CD77CA" w:rsidRDefault="00CD77CA" w:rsidP="0008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кольников превышает проектную мощность – Не устранено, все школьники с </w:t>
            </w:r>
            <w:proofErr w:type="spellStart"/>
            <w:r>
              <w:rPr>
                <w:sz w:val="24"/>
                <w:szCs w:val="24"/>
              </w:rPr>
              <w:t>микроучастка</w:t>
            </w:r>
            <w:proofErr w:type="spellEnd"/>
            <w:r>
              <w:rPr>
                <w:sz w:val="24"/>
                <w:szCs w:val="24"/>
              </w:rPr>
              <w:t xml:space="preserve">. Отсутствует </w:t>
            </w:r>
            <w:proofErr w:type="spellStart"/>
            <w:r>
              <w:rPr>
                <w:sz w:val="24"/>
                <w:szCs w:val="24"/>
              </w:rPr>
              <w:t>электрополотенц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сполнено</w:t>
            </w:r>
          </w:p>
        </w:tc>
      </w:tr>
    </w:tbl>
    <w:p w:rsidR="005B16A9" w:rsidRDefault="005B16A9">
      <w:pPr>
        <w:rPr>
          <w:sz w:val="24"/>
          <w:szCs w:val="24"/>
        </w:rPr>
      </w:pPr>
    </w:p>
    <w:p w:rsidR="005C5264" w:rsidRDefault="005C5264">
      <w:pPr>
        <w:rPr>
          <w:sz w:val="24"/>
          <w:szCs w:val="24"/>
        </w:rPr>
      </w:pPr>
      <w:bookmarkStart w:id="0" w:name="_GoBack"/>
      <w:bookmarkEnd w:id="0"/>
    </w:p>
    <w:sectPr w:rsidR="005C5264" w:rsidSect="00084B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9"/>
    <w:rsid w:val="00084BF4"/>
    <w:rsid w:val="00553B9B"/>
    <w:rsid w:val="005B16A9"/>
    <w:rsid w:val="005C5264"/>
    <w:rsid w:val="00624B1F"/>
    <w:rsid w:val="00694A4A"/>
    <w:rsid w:val="00804D4E"/>
    <w:rsid w:val="00B331E9"/>
    <w:rsid w:val="00CD77CA"/>
    <w:rsid w:val="00EE625F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3013-9B40-43F1-932A-74157192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1-27T10:54:00Z</dcterms:created>
  <dcterms:modified xsi:type="dcterms:W3CDTF">2016-02-09T10:19:00Z</dcterms:modified>
</cp:coreProperties>
</file>